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default" r:id="rId7"/>
      <w:footerReference w:type="default" r:id="rId8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35" w:rsidRDefault="00FA0C35" w:rsidP="002F4BB0">
      <w:pPr>
        <w:spacing w:after="0" w:line="240" w:lineRule="auto"/>
      </w:pPr>
      <w:r>
        <w:separator/>
      </w:r>
    </w:p>
  </w:endnote>
  <w:endnote w:type="continuationSeparator" w:id="0">
    <w:p w:rsidR="00FA0C35" w:rsidRDefault="00FA0C3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B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35" w:rsidRDefault="00FA0C35" w:rsidP="002F4BB0">
      <w:pPr>
        <w:spacing w:after="0" w:line="240" w:lineRule="auto"/>
      </w:pPr>
      <w:r>
        <w:separator/>
      </w:r>
    </w:p>
  </w:footnote>
  <w:footnote w:type="continuationSeparator" w:id="0">
    <w:p w:rsidR="00FA0C35" w:rsidRDefault="00FA0C3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3B05B7" w:rsidRPr="003B05B7" w:rsidRDefault="003B05B7" w:rsidP="003B05B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3B05B7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3B05B7" w:rsidRPr="003B05B7" w:rsidRDefault="003B05B7" w:rsidP="003B05B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3B05B7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Oпштина Бела Црква</w:t>
          </w:r>
        </w:p>
        <w:p w:rsidR="003B05B7" w:rsidRPr="003B05B7" w:rsidRDefault="003B05B7" w:rsidP="003B05B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3B05B7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Општинска управа Бела Црква</w:t>
          </w:r>
        </w:p>
        <w:p w:rsidR="001648BE" w:rsidRPr="001648BE" w:rsidRDefault="003B05B7" w:rsidP="003B05B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3B05B7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Одељење за урбанизам, привреду и инспекцијске послове</w:t>
          </w:r>
        </w:p>
      </w:tc>
      <w:tc>
        <w:tcPr>
          <w:tcW w:w="2774" w:type="dxa"/>
          <w:vAlign w:val="center"/>
        </w:tcPr>
        <w:p w:rsidR="001648BE" w:rsidRPr="003A3B16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3</w:t>
          </w:r>
        </w:p>
        <w:p w:rsidR="001648BE" w:rsidRPr="003A3B16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7A3312" w:rsidRDefault="007A3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D5A4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05B7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2BB0"/>
    <w:rsid w:val="00F83142"/>
    <w:rsid w:val="00F86D4F"/>
    <w:rsid w:val="00F9585D"/>
    <w:rsid w:val="00FA0C35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D2EB-7AA3-411E-8F10-20F2873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rko</cp:lastModifiedBy>
  <cp:revision>2</cp:revision>
  <dcterms:created xsi:type="dcterms:W3CDTF">2022-02-04T06:39:00Z</dcterms:created>
  <dcterms:modified xsi:type="dcterms:W3CDTF">2022-02-04T06:39:00Z</dcterms:modified>
</cp:coreProperties>
</file>